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43ACBB87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EB6BDC">
        <w:rPr>
          <w:rFonts w:ascii="Cambria" w:hAnsi="Cambria" w:cs="Calibri"/>
          <w:b/>
          <w:sz w:val="22"/>
          <w:szCs w:val="22"/>
        </w:rPr>
        <w:t>6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D605FB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65269A">
        <w:rPr>
          <w:rFonts w:ascii="Cambria" w:hAnsi="Cambria" w:cs="Calibri"/>
          <w:b/>
          <w:sz w:val="22"/>
          <w:szCs w:val="22"/>
        </w:rPr>
        <w:t>A</w:t>
      </w:r>
      <w:r w:rsidR="00632253">
        <w:rPr>
          <w:rFonts w:ascii="Cambria" w:hAnsi="Cambria" w:cs="Calibri"/>
          <w:b/>
          <w:sz w:val="22"/>
          <w:szCs w:val="22"/>
        </w:rPr>
        <w:t>J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77777777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125B1FF5" w14:textId="77777777" w:rsidR="00D255E8" w:rsidRDefault="00D255E8" w:rsidP="00E9725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F33FD52" w14:textId="1B2C6CEA" w:rsidR="00E97254" w:rsidRPr="00D255E8" w:rsidRDefault="00E97254" w:rsidP="00E9725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kiet nr 1 </w:t>
            </w:r>
            <w:r w:rsidR="00CA3183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–</w:t>
            </w: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EB6BDC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DABRAFENIBUM</w:t>
            </w:r>
          </w:p>
          <w:p w14:paraId="388A21D5" w14:textId="77777777" w:rsidR="00CD31E2" w:rsidRPr="00D255E8" w:rsidRDefault="00CD31E2" w:rsidP="00176F21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2640C9B6" w14:textId="77777777" w:rsidR="00630129" w:rsidRPr="00D255E8" w:rsidRDefault="00731A61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D255E8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D255E8" w:rsidRDefault="00630129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D255E8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D255E8" w:rsidRDefault="00731A61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D255E8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Pr="00D255E8" w:rsidRDefault="00630129" w:rsidP="00A73929">
            <w:pPr>
              <w:rPr>
                <w:rFonts w:asciiTheme="majorHAnsi" w:eastAsia="Tahoma" w:hAnsiTheme="majorHAnsi"/>
                <w:b/>
                <w:sz w:val="22"/>
                <w:szCs w:val="22"/>
              </w:rPr>
            </w:pPr>
          </w:p>
          <w:p w14:paraId="232B8751" w14:textId="7C5F33F3" w:rsidR="00E97254" w:rsidRPr="00D255E8" w:rsidRDefault="00E97254" w:rsidP="00E9725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kiet nr 2 </w:t>
            </w:r>
            <w:r w:rsidR="00CA3183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–</w:t>
            </w: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EB6BDC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OSIMERTINIBUM 40 MG</w:t>
            </w:r>
          </w:p>
          <w:p w14:paraId="57F3057E" w14:textId="77777777" w:rsidR="00CD31E2" w:rsidRPr="00D255E8" w:rsidRDefault="00CD31E2" w:rsidP="00CD31E2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21268F2A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D255E8" w:rsidRDefault="00D169D1" w:rsidP="00D169D1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  <w:highlight w:val="yellow"/>
              </w:rPr>
            </w:pPr>
          </w:p>
          <w:p w14:paraId="22AD3450" w14:textId="77777777" w:rsidR="00D255E8" w:rsidRDefault="00D255E8" w:rsidP="0088362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2EDCE092" w14:textId="4CE5B067" w:rsidR="0088362D" w:rsidRPr="00D255E8" w:rsidRDefault="0088362D" w:rsidP="0088362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kiet nr  3 – </w:t>
            </w:r>
            <w:r w:rsidR="00EB6BDC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SACITUZUMABUM  GOVITECANUM</w:t>
            </w:r>
          </w:p>
          <w:p w14:paraId="6AA010E9" w14:textId="77777777" w:rsidR="00CD31E2" w:rsidRPr="00D255E8" w:rsidRDefault="00CD31E2" w:rsidP="00CD31E2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19B5AC9D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D255E8" w:rsidRDefault="008B3840" w:rsidP="00A73929">
            <w:pPr>
              <w:rPr>
                <w:rFonts w:asciiTheme="majorHAnsi" w:eastAsia="Tahoma" w:hAnsiTheme="majorHAnsi"/>
                <w:b/>
                <w:sz w:val="22"/>
                <w:szCs w:val="22"/>
              </w:rPr>
            </w:pPr>
          </w:p>
          <w:p w14:paraId="7C6F636A" w14:textId="7BC20864" w:rsidR="0088362D" w:rsidRPr="00D255E8" w:rsidRDefault="0088362D" w:rsidP="0088362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kiet nr  4 – </w:t>
            </w:r>
            <w:r w:rsidR="00EB6BDC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AVATROMBOPAG</w:t>
            </w:r>
          </w:p>
          <w:p w14:paraId="5845CE05" w14:textId="77777777" w:rsidR="00130C9B" w:rsidRPr="00D255E8" w:rsidRDefault="00130C9B" w:rsidP="00130C9B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  <w:r w:rsidRPr="00D255E8"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D255E8" w:rsidRDefault="002D27A1" w:rsidP="00A73929">
            <w:pPr>
              <w:rPr>
                <w:rFonts w:asciiTheme="majorHAnsi" w:eastAsia="Tahoma" w:hAnsiTheme="majorHAnsi"/>
                <w:b/>
                <w:sz w:val="22"/>
                <w:szCs w:val="22"/>
              </w:rPr>
            </w:pPr>
          </w:p>
          <w:p w14:paraId="79EC4AD4" w14:textId="1B0B6257" w:rsidR="00AF173F" w:rsidRPr="00D255E8" w:rsidRDefault="00AF173F" w:rsidP="00AF173F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kiet nr 5 </w:t>
            </w:r>
            <w:r w:rsidR="00CA3183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–</w:t>
            </w: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EB6BDC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CLADRIBINUM</w:t>
            </w:r>
          </w:p>
          <w:p w14:paraId="78FFB30E" w14:textId="77777777" w:rsidR="00C4023B" w:rsidRPr="00D255E8" w:rsidRDefault="00C4023B" w:rsidP="00C4023B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04850CA9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D255E8" w:rsidRDefault="002B5880" w:rsidP="00A73929">
            <w:pPr>
              <w:rPr>
                <w:rFonts w:asciiTheme="majorHAnsi" w:eastAsia="Tahoma" w:hAnsiTheme="majorHAnsi"/>
                <w:b/>
                <w:sz w:val="22"/>
                <w:szCs w:val="22"/>
              </w:rPr>
            </w:pPr>
          </w:p>
          <w:p w14:paraId="39F156A3" w14:textId="2CC2FAFE" w:rsidR="00AF173F" w:rsidRPr="00D255E8" w:rsidRDefault="00CA3183" w:rsidP="00AF173F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Pakiet nr 6 –</w:t>
            </w:r>
            <w:r w:rsidR="00EB6BDC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AZOPANIBUM 400 mg</w:t>
            </w:r>
          </w:p>
          <w:p w14:paraId="7A958F64" w14:textId="77777777" w:rsidR="00C4023B" w:rsidRPr="00D255E8" w:rsidRDefault="00C4023B" w:rsidP="00C4023B">
            <w:pPr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56AAE9E9" w14:textId="77777777" w:rsidR="008A1C43" w:rsidRPr="00D255E8" w:rsidRDefault="00C4023B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D255E8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D255E8" w:rsidRDefault="008A1C43" w:rsidP="00A73929">
            <w:pPr>
              <w:rPr>
                <w:rFonts w:asciiTheme="majorHAnsi" w:eastAsia="Tahoma" w:hAnsiTheme="majorHAnsi"/>
                <w:b/>
                <w:sz w:val="22"/>
                <w:szCs w:val="22"/>
              </w:rPr>
            </w:pPr>
          </w:p>
          <w:p w14:paraId="2C283BCC" w14:textId="39088E51" w:rsidR="00AF173F" w:rsidRPr="00D255E8" w:rsidRDefault="00CA3183" w:rsidP="00AF173F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Pakiet nr 7 –</w:t>
            </w:r>
            <w:r w:rsidR="00242976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EB6BDC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ERLOTINIBUM 100 mg</w:t>
            </w:r>
          </w:p>
          <w:p w14:paraId="1E8ACFB6" w14:textId="77777777" w:rsidR="00C4023B" w:rsidRPr="00D255E8" w:rsidRDefault="00C4023B" w:rsidP="00C4023B">
            <w:pPr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</w:pPr>
            <w:r w:rsidRPr="00D255E8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E4F4159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5835BEE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BDE601D" w14:textId="77777777" w:rsidR="00142BD9" w:rsidRPr="00D255E8" w:rsidRDefault="00142BD9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34F1E801" w14:textId="4CC6CF04" w:rsidR="00AF173F" w:rsidRPr="00D255E8" w:rsidRDefault="00AF173F" w:rsidP="00AF173F">
            <w:pPr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</w:pPr>
            <w:r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>Pakiet nr 8 –</w:t>
            </w:r>
            <w:r w:rsidR="00242976"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EB6BDC"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>ERLOTINIBUM 150 mg</w:t>
            </w:r>
          </w:p>
          <w:p w14:paraId="3F5E42CF" w14:textId="77777777" w:rsidR="00C4023B" w:rsidRPr="00D255E8" w:rsidRDefault="00C4023B" w:rsidP="00C4023B">
            <w:pPr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1E35CDE0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D255E8" w:rsidRDefault="008A1C43" w:rsidP="00EF7069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E5E6648" w14:textId="77777777" w:rsidR="00F5042F" w:rsidRPr="00D255E8" w:rsidRDefault="00F5042F" w:rsidP="00EB6BDC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</w:pPr>
          </w:p>
          <w:p w14:paraId="13AEE4EF" w14:textId="2CACD8CE" w:rsidR="00FB6200" w:rsidRPr="00D255E8" w:rsidRDefault="00CA3183" w:rsidP="00FB6200">
            <w:pPr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</w:pPr>
            <w:r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 xml:space="preserve">Pakiet nr  </w:t>
            </w:r>
            <w:r w:rsidR="00563375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>9</w:t>
            </w:r>
            <w:r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 xml:space="preserve"> –</w:t>
            </w:r>
            <w:r w:rsidR="00EB6BDC"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 xml:space="preserve"> FEDRATINIBUM</w:t>
            </w:r>
          </w:p>
          <w:p w14:paraId="50428C09" w14:textId="77777777" w:rsidR="00C4023B" w:rsidRPr="00D255E8" w:rsidRDefault="00C4023B" w:rsidP="00130C9B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24030A77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B3970A2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9A0E6E8" w14:textId="77777777" w:rsidR="00C85955" w:rsidRDefault="00C85955" w:rsidP="00EB6BDC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64027392" w14:textId="6552B9CA" w:rsidR="00563375" w:rsidRPr="00C85955" w:rsidRDefault="00563375" w:rsidP="00EB6BDC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</w:tc>
      </w:tr>
    </w:tbl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lastRenderedPageBreak/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6A095EE0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40ED976D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</w:t>
      </w:r>
      <w:r w:rsidR="00985CA7">
        <w:rPr>
          <w:rFonts w:asciiTheme="majorHAnsi" w:hAnsiTheme="majorHAnsi" w:cstheme="minorHAnsi"/>
          <w:sz w:val="22"/>
          <w:szCs w:val="22"/>
        </w:rPr>
        <w:t>…………...</w:t>
      </w:r>
      <w:r w:rsidRPr="00AD3B5F">
        <w:rPr>
          <w:rFonts w:asciiTheme="majorHAnsi" w:hAnsiTheme="majorHAnsi" w:cstheme="minorHAnsi"/>
          <w:sz w:val="22"/>
          <w:szCs w:val="22"/>
        </w:rPr>
        <w:t>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58CA84A0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iż wybór naszej oferty prowadzi do powstania u Zamawiającego obowiązku podatkowego na podstawie ustawy z dnia 11 marca 2004 r. o podatku od towarów i usług w</w:t>
      </w:r>
      <w:r w:rsidR="00985CA7">
        <w:rPr>
          <w:rFonts w:asciiTheme="majorHAnsi" w:hAnsiTheme="majorHAnsi"/>
          <w:sz w:val="22"/>
          <w:szCs w:val="22"/>
        </w:rPr>
        <w:t> </w:t>
      </w:r>
      <w:r w:rsidRPr="00AD3B5F">
        <w:rPr>
          <w:rFonts w:asciiTheme="majorHAnsi" w:hAnsiTheme="majorHAnsi"/>
          <w:sz w:val="22"/>
          <w:szCs w:val="22"/>
        </w:rPr>
        <w:t>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60B92790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</w:t>
      </w:r>
      <w:r w:rsidR="006F5FBE">
        <w:rPr>
          <w:rFonts w:asciiTheme="majorHAnsi" w:hAnsiTheme="majorHAnsi" w:cs="Times New Roman"/>
          <w:sz w:val="22"/>
          <w:szCs w:val="22"/>
        </w:rPr>
        <w:t> </w:t>
      </w:r>
      <w:r w:rsidR="00DF7D34" w:rsidRPr="00AD3B5F">
        <w:rPr>
          <w:rFonts w:asciiTheme="majorHAnsi" w:hAnsiTheme="majorHAnsi" w:cs="Times New Roman"/>
          <w:sz w:val="22"/>
          <w:szCs w:val="22"/>
        </w:rPr>
        <w:t>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7B40F6D7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703CD76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lastRenderedPageBreak/>
        <w:t>.......................................................................................</w:t>
      </w:r>
    </w:p>
    <w:p w14:paraId="4834D60F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063BBE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53EC" w14:textId="77777777" w:rsidR="00B046F4" w:rsidRDefault="00B046F4" w:rsidP="000D0145">
      <w:r>
        <w:separator/>
      </w:r>
    </w:p>
  </w:endnote>
  <w:endnote w:type="continuationSeparator" w:id="0">
    <w:p w14:paraId="372C6BD2" w14:textId="77777777" w:rsidR="00B046F4" w:rsidRDefault="00B046F4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296"/>
      <w:docPartObj>
        <w:docPartGallery w:val="Page Numbers (Bottom of Page)"/>
        <w:docPartUnique/>
      </w:docPartObj>
    </w:sdtPr>
    <w:sdtEndPr/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8B3840">
          <w:rPr>
            <w:noProof/>
            <w:sz w:val="18"/>
            <w:szCs w:val="18"/>
          </w:rPr>
          <w:t>4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7DE1" w14:textId="77777777" w:rsidR="00B046F4" w:rsidRDefault="00B046F4" w:rsidP="000D0145">
      <w:r>
        <w:separator/>
      </w:r>
    </w:p>
  </w:footnote>
  <w:footnote w:type="continuationSeparator" w:id="0">
    <w:p w14:paraId="07F79976" w14:textId="77777777" w:rsidR="00B046F4" w:rsidRDefault="00B046F4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4105F0D1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 w:rsidR="006F5FBE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7735">
    <w:abstractNumId w:val="8"/>
  </w:num>
  <w:num w:numId="2" w16cid:durableId="403335359">
    <w:abstractNumId w:val="28"/>
  </w:num>
  <w:num w:numId="3" w16cid:durableId="1308895023">
    <w:abstractNumId w:val="4"/>
  </w:num>
  <w:num w:numId="4" w16cid:durableId="256837832">
    <w:abstractNumId w:val="30"/>
  </w:num>
  <w:num w:numId="5" w16cid:durableId="880941076">
    <w:abstractNumId w:val="25"/>
  </w:num>
  <w:num w:numId="6" w16cid:durableId="1352295221">
    <w:abstractNumId w:val="6"/>
  </w:num>
  <w:num w:numId="7" w16cid:durableId="94595899">
    <w:abstractNumId w:val="9"/>
  </w:num>
  <w:num w:numId="8" w16cid:durableId="700058197">
    <w:abstractNumId w:val="27"/>
  </w:num>
  <w:num w:numId="9" w16cid:durableId="474569923">
    <w:abstractNumId w:val="29"/>
  </w:num>
  <w:num w:numId="10" w16cid:durableId="816723813">
    <w:abstractNumId w:val="26"/>
  </w:num>
  <w:num w:numId="11" w16cid:durableId="1256934155">
    <w:abstractNumId w:val="14"/>
  </w:num>
  <w:num w:numId="12" w16cid:durableId="309020149">
    <w:abstractNumId w:val="12"/>
  </w:num>
  <w:num w:numId="13" w16cid:durableId="798037870">
    <w:abstractNumId w:val="1"/>
  </w:num>
  <w:num w:numId="14" w16cid:durableId="1330862364">
    <w:abstractNumId w:val="7"/>
  </w:num>
  <w:num w:numId="15" w16cid:durableId="630281741">
    <w:abstractNumId w:val="22"/>
  </w:num>
  <w:num w:numId="16" w16cid:durableId="1455446512">
    <w:abstractNumId w:val="32"/>
  </w:num>
  <w:num w:numId="17" w16cid:durableId="302734590">
    <w:abstractNumId w:val="20"/>
  </w:num>
  <w:num w:numId="18" w16cid:durableId="350180147">
    <w:abstractNumId w:val="14"/>
  </w:num>
  <w:num w:numId="19" w16cid:durableId="4717995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8539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737015">
    <w:abstractNumId w:val="10"/>
  </w:num>
  <w:num w:numId="22" w16cid:durableId="463085534">
    <w:abstractNumId w:val="31"/>
  </w:num>
  <w:num w:numId="23" w16cid:durableId="681778742">
    <w:abstractNumId w:val="33"/>
  </w:num>
  <w:num w:numId="24" w16cid:durableId="2016876005">
    <w:abstractNumId w:val="19"/>
  </w:num>
  <w:num w:numId="25" w16cid:durableId="1153719384">
    <w:abstractNumId w:val="17"/>
  </w:num>
  <w:num w:numId="26" w16cid:durableId="1921062889">
    <w:abstractNumId w:val="5"/>
  </w:num>
  <w:num w:numId="27" w16cid:durableId="25377390">
    <w:abstractNumId w:val="3"/>
  </w:num>
  <w:num w:numId="28" w16cid:durableId="734429041">
    <w:abstractNumId w:val="35"/>
  </w:num>
  <w:num w:numId="29" w16cid:durableId="12837299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603529">
    <w:abstractNumId w:val="2"/>
  </w:num>
  <w:num w:numId="31" w16cid:durableId="1715616722">
    <w:abstractNumId w:val="15"/>
  </w:num>
  <w:num w:numId="32" w16cid:durableId="1770855058">
    <w:abstractNumId w:val="13"/>
  </w:num>
  <w:num w:numId="33" w16cid:durableId="2025589269">
    <w:abstractNumId w:val="23"/>
  </w:num>
  <w:num w:numId="34" w16cid:durableId="1181696557">
    <w:abstractNumId w:val="34"/>
  </w:num>
  <w:num w:numId="35" w16cid:durableId="117798060">
    <w:abstractNumId w:val="11"/>
  </w:num>
  <w:num w:numId="36" w16cid:durableId="1277525166">
    <w:abstractNumId w:val="18"/>
  </w:num>
  <w:num w:numId="37" w16cid:durableId="1085027688">
    <w:abstractNumId w:val="21"/>
  </w:num>
  <w:num w:numId="38" w16cid:durableId="53939358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686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074559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3558"/>
    <w:rsid w:val="00036D46"/>
    <w:rsid w:val="00040634"/>
    <w:rsid w:val="00042DAB"/>
    <w:rsid w:val="00044DBF"/>
    <w:rsid w:val="000517A4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3BAB"/>
    <w:rsid w:val="00345207"/>
    <w:rsid w:val="00345439"/>
    <w:rsid w:val="00345580"/>
    <w:rsid w:val="0035018D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4343E"/>
    <w:rsid w:val="004450D6"/>
    <w:rsid w:val="004470FA"/>
    <w:rsid w:val="0045398F"/>
    <w:rsid w:val="004541AD"/>
    <w:rsid w:val="00455AF1"/>
    <w:rsid w:val="00462858"/>
    <w:rsid w:val="00464BBC"/>
    <w:rsid w:val="00466496"/>
    <w:rsid w:val="00466FA7"/>
    <w:rsid w:val="00471E8E"/>
    <w:rsid w:val="0047356D"/>
    <w:rsid w:val="0048392F"/>
    <w:rsid w:val="00484CB7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375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35EE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6F5FBE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4B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8F5CA8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5CA7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C7A98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572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C1673"/>
    <w:rsid w:val="00BC6544"/>
    <w:rsid w:val="00BD076C"/>
    <w:rsid w:val="00BD0A28"/>
    <w:rsid w:val="00BD219D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85955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169D1"/>
    <w:rsid w:val="00D2199A"/>
    <w:rsid w:val="00D2334B"/>
    <w:rsid w:val="00D24C66"/>
    <w:rsid w:val="00D255E8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67E2"/>
    <w:rsid w:val="00D605FB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B6BDC"/>
    <w:rsid w:val="00EC1775"/>
    <w:rsid w:val="00EC1B63"/>
    <w:rsid w:val="00EC44DC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B6200"/>
    <w:rsid w:val="00FD3432"/>
    <w:rsid w:val="00FD48A9"/>
    <w:rsid w:val="00FD79A4"/>
    <w:rsid w:val="00FE1140"/>
    <w:rsid w:val="00FE37AD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40F2A4D9-7E77-43E6-98A3-EA4327D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55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40006-ED83-4CD0-8456-A11D22008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3</Words>
  <Characters>8412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anuchta Agnieszka</cp:lastModifiedBy>
  <cp:revision>7</cp:revision>
  <cp:lastPrinted>2024-02-01T11:36:00Z</cp:lastPrinted>
  <dcterms:created xsi:type="dcterms:W3CDTF">2024-03-01T11:05:00Z</dcterms:created>
  <dcterms:modified xsi:type="dcterms:W3CDTF">2024-03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